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DB5" w:rsidRPr="00B64C12" w:rsidRDefault="00B64C12" w:rsidP="00B64C12">
      <w:pPr>
        <w:pStyle w:val="NoSpacing"/>
        <w:spacing w:line="480" w:lineRule="auto"/>
        <w:rPr>
          <w:rFonts w:ascii="Times New Roman" w:hAnsi="Times New Roman" w:cs="Times New Roman"/>
          <w:sz w:val="24"/>
          <w:szCs w:val="24"/>
        </w:rPr>
      </w:pPr>
      <w:r w:rsidRPr="00B64C12">
        <w:rPr>
          <w:rFonts w:ascii="Times New Roman" w:hAnsi="Times New Roman" w:cs="Times New Roman"/>
          <w:sz w:val="24"/>
          <w:szCs w:val="24"/>
        </w:rPr>
        <w:t>Elli Medinger</w:t>
      </w:r>
    </w:p>
    <w:p w:rsidR="00B64C12" w:rsidRPr="00B64C12" w:rsidRDefault="00B64C12" w:rsidP="00B64C12">
      <w:pPr>
        <w:pStyle w:val="NoSpacing"/>
        <w:spacing w:line="480" w:lineRule="auto"/>
        <w:rPr>
          <w:rFonts w:ascii="Times New Roman" w:hAnsi="Times New Roman" w:cs="Times New Roman"/>
          <w:sz w:val="24"/>
          <w:szCs w:val="24"/>
        </w:rPr>
      </w:pPr>
      <w:r w:rsidRPr="00B64C12">
        <w:rPr>
          <w:rFonts w:ascii="Times New Roman" w:hAnsi="Times New Roman" w:cs="Times New Roman"/>
          <w:sz w:val="24"/>
          <w:szCs w:val="24"/>
        </w:rPr>
        <w:t>FR INQ Human/Nature</w:t>
      </w:r>
    </w:p>
    <w:p w:rsidR="00B64C12" w:rsidRPr="00B64C12" w:rsidRDefault="00B64C12" w:rsidP="00B64C12">
      <w:pPr>
        <w:pStyle w:val="NoSpacing"/>
        <w:spacing w:line="480" w:lineRule="auto"/>
        <w:rPr>
          <w:rFonts w:ascii="Times New Roman" w:hAnsi="Times New Roman" w:cs="Times New Roman"/>
          <w:sz w:val="24"/>
          <w:szCs w:val="24"/>
        </w:rPr>
      </w:pPr>
      <w:r w:rsidRPr="00B64C12">
        <w:rPr>
          <w:rFonts w:ascii="Times New Roman" w:hAnsi="Times New Roman" w:cs="Times New Roman"/>
          <w:sz w:val="24"/>
          <w:szCs w:val="24"/>
        </w:rPr>
        <w:t>Dr. Boesch</w:t>
      </w:r>
    </w:p>
    <w:p w:rsidR="00B64C12" w:rsidRPr="00B64C12" w:rsidRDefault="003D4217" w:rsidP="00B64C1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ecember 4</w:t>
      </w:r>
      <w:r w:rsidR="00B64C12" w:rsidRPr="00B64C12">
        <w:rPr>
          <w:rFonts w:ascii="Times New Roman" w:hAnsi="Times New Roman" w:cs="Times New Roman"/>
          <w:sz w:val="24"/>
          <w:szCs w:val="24"/>
        </w:rPr>
        <w:t>, 2009</w:t>
      </w:r>
    </w:p>
    <w:p w:rsidR="00B64C12" w:rsidRPr="00E02343" w:rsidRDefault="00DE0865" w:rsidP="00D84AE0">
      <w:pPr>
        <w:pStyle w:val="NoSpacing"/>
        <w:spacing w:line="480" w:lineRule="auto"/>
        <w:jc w:val="center"/>
        <w:rPr>
          <w:rFonts w:ascii="Times New Roman" w:hAnsi="Times New Roman" w:cs="Times New Roman"/>
          <w:sz w:val="24"/>
          <w:szCs w:val="24"/>
        </w:rPr>
      </w:pPr>
      <w:r w:rsidRPr="00E02343">
        <w:rPr>
          <w:rFonts w:ascii="Times New Roman" w:hAnsi="Times New Roman" w:cs="Times New Roman"/>
          <w:sz w:val="24"/>
          <w:szCs w:val="24"/>
        </w:rPr>
        <w:t>Nurture vs. Nature</w:t>
      </w:r>
    </w:p>
    <w:p w:rsidR="00DE0865" w:rsidRPr="00E02343" w:rsidRDefault="00B64C12" w:rsidP="00DE0865">
      <w:pPr>
        <w:pStyle w:val="NoSpacing"/>
        <w:spacing w:line="480" w:lineRule="auto"/>
        <w:rPr>
          <w:rFonts w:ascii="Times New Roman" w:hAnsi="Times New Roman" w:cs="Times New Roman"/>
          <w:sz w:val="24"/>
          <w:szCs w:val="24"/>
        </w:rPr>
      </w:pPr>
      <w:r w:rsidRPr="00E02343">
        <w:rPr>
          <w:rFonts w:ascii="Times New Roman" w:hAnsi="Times New Roman" w:cs="Times New Roman"/>
          <w:sz w:val="24"/>
          <w:szCs w:val="24"/>
        </w:rPr>
        <w:tab/>
      </w:r>
      <w:r w:rsidR="00D84AE0" w:rsidRPr="00E02343">
        <w:rPr>
          <w:rFonts w:ascii="Times New Roman" w:hAnsi="Times New Roman" w:cs="Times New Roman"/>
          <w:sz w:val="24"/>
          <w:szCs w:val="24"/>
        </w:rPr>
        <w:t xml:space="preserve">Throughout this term we have studied the interaction of nature and nurture and the roles they play in human nature.  Evolutionary </w:t>
      </w:r>
      <w:r w:rsidR="00D84AE0" w:rsidRPr="00864DB5">
        <w:rPr>
          <w:rFonts w:ascii="Times New Roman" w:hAnsi="Times New Roman" w:cs="Times New Roman"/>
          <w:sz w:val="24"/>
          <w:szCs w:val="24"/>
        </w:rPr>
        <w:t>biology, primatology, language and culture</w:t>
      </w:r>
      <w:r w:rsidR="00A87234" w:rsidRPr="00864DB5">
        <w:rPr>
          <w:rFonts w:ascii="Times New Roman" w:hAnsi="Times New Roman" w:cs="Times New Roman"/>
          <w:sz w:val="24"/>
          <w:szCs w:val="24"/>
        </w:rPr>
        <w:t xml:space="preserve"> </w:t>
      </w:r>
      <w:r w:rsidR="00D84AE0" w:rsidRPr="00864DB5">
        <w:rPr>
          <w:rFonts w:ascii="Times New Roman" w:hAnsi="Times New Roman" w:cs="Times New Roman"/>
          <w:sz w:val="24"/>
          <w:szCs w:val="24"/>
        </w:rPr>
        <w:t>are topics that give crucial insight on human nature</w:t>
      </w:r>
      <w:r w:rsidR="00744EEF" w:rsidRPr="00864DB5">
        <w:rPr>
          <w:rFonts w:ascii="Times New Roman" w:hAnsi="Times New Roman" w:cs="Times New Roman"/>
          <w:sz w:val="24"/>
          <w:szCs w:val="24"/>
        </w:rPr>
        <w:t xml:space="preserve"> and behavior</w:t>
      </w:r>
      <w:r w:rsidR="00D84AE0" w:rsidRPr="00864DB5">
        <w:rPr>
          <w:rFonts w:ascii="Times New Roman" w:hAnsi="Times New Roman" w:cs="Times New Roman"/>
          <w:sz w:val="24"/>
          <w:szCs w:val="24"/>
        </w:rPr>
        <w:t>.</w:t>
      </w:r>
      <w:r w:rsidR="000668A5">
        <w:rPr>
          <w:rFonts w:ascii="Times New Roman" w:hAnsi="Times New Roman" w:cs="Times New Roman"/>
          <w:sz w:val="24"/>
          <w:szCs w:val="24"/>
        </w:rPr>
        <w:t xml:space="preserve">  These topics help us</w:t>
      </w:r>
      <w:r w:rsidR="00573B1C" w:rsidRPr="00864DB5">
        <w:rPr>
          <w:rFonts w:ascii="Times New Roman" w:hAnsi="Times New Roman" w:cs="Times New Roman"/>
          <w:sz w:val="24"/>
          <w:szCs w:val="24"/>
        </w:rPr>
        <w:t xml:space="preserve"> define what it means to be human.</w:t>
      </w:r>
      <w:r w:rsidR="00D84AE0" w:rsidRPr="00864DB5">
        <w:rPr>
          <w:rFonts w:ascii="Times New Roman" w:hAnsi="Times New Roman" w:cs="Times New Roman"/>
          <w:sz w:val="24"/>
          <w:szCs w:val="24"/>
        </w:rPr>
        <w:t xml:space="preserve">  </w:t>
      </w:r>
      <w:r w:rsidR="001C535E" w:rsidRPr="00864DB5">
        <w:rPr>
          <w:rFonts w:ascii="Times New Roman" w:hAnsi="Times New Roman" w:cs="Times New Roman"/>
          <w:sz w:val="24"/>
          <w:szCs w:val="24"/>
        </w:rPr>
        <w:t xml:space="preserve">Nature and nurture both play a role in all four topics. </w:t>
      </w:r>
      <w:r w:rsidR="00D84AE0" w:rsidRPr="00864DB5">
        <w:rPr>
          <w:rFonts w:ascii="Times New Roman" w:hAnsi="Times New Roman" w:cs="Times New Roman"/>
          <w:sz w:val="24"/>
          <w:szCs w:val="24"/>
        </w:rPr>
        <w:t>The role of nature is dominant</w:t>
      </w:r>
      <w:r w:rsidR="00737C27" w:rsidRPr="00864DB5">
        <w:rPr>
          <w:rFonts w:ascii="Times New Roman" w:hAnsi="Times New Roman" w:cs="Times New Roman"/>
          <w:sz w:val="24"/>
          <w:szCs w:val="24"/>
        </w:rPr>
        <w:t xml:space="preserve"> in evolutionary biology, primatology and language; </w:t>
      </w:r>
      <w:r w:rsidR="00D84AE0" w:rsidRPr="00864DB5">
        <w:rPr>
          <w:rFonts w:ascii="Times New Roman" w:hAnsi="Times New Roman" w:cs="Times New Roman"/>
          <w:sz w:val="24"/>
          <w:szCs w:val="24"/>
        </w:rPr>
        <w:t>the role of nurture is dominant in</w:t>
      </w:r>
      <w:r w:rsidR="00737C27" w:rsidRPr="00864DB5">
        <w:rPr>
          <w:rFonts w:ascii="Times New Roman" w:hAnsi="Times New Roman" w:cs="Times New Roman"/>
          <w:sz w:val="24"/>
          <w:szCs w:val="24"/>
        </w:rPr>
        <w:t xml:space="preserve"> </w:t>
      </w:r>
      <w:r w:rsidR="00E02343" w:rsidRPr="00864DB5">
        <w:rPr>
          <w:rFonts w:ascii="Times New Roman" w:hAnsi="Times New Roman" w:cs="Times New Roman"/>
          <w:sz w:val="24"/>
          <w:szCs w:val="24"/>
        </w:rPr>
        <w:t>culture.</w:t>
      </w:r>
      <w:r w:rsidR="00BD4D5E" w:rsidRPr="00864DB5">
        <w:rPr>
          <w:rFonts w:ascii="Times New Roman" w:hAnsi="Times New Roman" w:cs="Times New Roman"/>
          <w:sz w:val="24"/>
          <w:szCs w:val="24"/>
        </w:rPr>
        <w:t xml:space="preserve">  The </w:t>
      </w:r>
      <w:r w:rsidR="000668A5" w:rsidRPr="00864DB5">
        <w:rPr>
          <w:rFonts w:ascii="Times New Roman" w:hAnsi="Times New Roman" w:cs="Times New Roman"/>
          <w:sz w:val="24"/>
          <w:szCs w:val="24"/>
        </w:rPr>
        <w:t xml:space="preserve">balance of the nature and nurture interaction </w:t>
      </w:r>
      <w:r w:rsidR="000668A5">
        <w:rPr>
          <w:rFonts w:ascii="Times New Roman" w:hAnsi="Times New Roman" w:cs="Times New Roman"/>
          <w:sz w:val="24"/>
          <w:szCs w:val="24"/>
        </w:rPr>
        <w:t>applies</w:t>
      </w:r>
      <w:r w:rsidR="00BD4D5E" w:rsidRPr="00864DB5">
        <w:rPr>
          <w:rFonts w:ascii="Times New Roman" w:hAnsi="Times New Roman" w:cs="Times New Roman"/>
          <w:sz w:val="24"/>
          <w:szCs w:val="24"/>
        </w:rPr>
        <w:t xml:space="preserve"> </w:t>
      </w:r>
      <w:r w:rsidR="00C52F20" w:rsidRPr="00864DB5">
        <w:rPr>
          <w:rFonts w:ascii="Times New Roman" w:hAnsi="Times New Roman" w:cs="Times New Roman"/>
          <w:sz w:val="24"/>
          <w:szCs w:val="24"/>
        </w:rPr>
        <w:t>different</w:t>
      </w:r>
      <w:r w:rsidR="000668A5">
        <w:rPr>
          <w:rFonts w:ascii="Times New Roman" w:hAnsi="Times New Roman" w:cs="Times New Roman"/>
          <w:sz w:val="24"/>
          <w:szCs w:val="24"/>
        </w:rPr>
        <w:t>ly to</w:t>
      </w:r>
      <w:r w:rsidR="00BD4D5E" w:rsidRPr="00864DB5">
        <w:rPr>
          <w:rFonts w:ascii="Times New Roman" w:hAnsi="Times New Roman" w:cs="Times New Roman"/>
          <w:sz w:val="24"/>
          <w:szCs w:val="24"/>
        </w:rPr>
        <w:t xml:space="preserve"> each</w:t>
      </w:r>
      <w:r w:rsidR="00C52F20" w:rsidRPr="00864DB5">
        <w:rPr>
          <w:rFonts w:ascii="Times New Roman" w:hAnsi="Times New Roman" w:cs="Times New Roman"/>
          <w:sz w:val="24"/>
          <w:szCs w:val="24"/>
        </w:rPr>
        <w:t xml:space="preserve"> individual</w:t>
      </w:r>
      <w:r w:rsidR="00BD4D5E" w:rsidRPr="00864DB5">
        <w:rPr>
          <w:rFonts w:ascii="Times New Roman" w:hAnsi="Times New Roman" w:cs="Times New Roman"/>
          <w:sz w:val="24"/>
          <w:szCs w:val="24"/>
        </w:rPr>
        <w:t xml:space="preserve"> topic</w:t>
      </w:r>
      <w:r w:rsidR="00C52F20" w:rsidRPr="00864DB5">
        <w:rPr>
          <w:rFonts w:ascii="Times New Roman" w:hAnsi="Times New Roman" w:cs="Times New Roman"/>
          <w:sz w:val="24"/>
          <w:szCs w:val="24"/>
        </w:rPr>
        <w:t xml:space="preserve"> </w:t>
      </w:r>
      <w:r w:rsidR="000668A5">
        <w:rPr>
          <w:rFonts w:ascii="Times New Roman" w:hAnsi="Times New Roman" w:cs="Times New Roman"/>
          <w:sz w:val="24"/>
          <w:szCs w:val="24"/>
        </w:rPr>
        <w:t>and the balance of those roles regarding each topic hold importance in the understanding of human nature.</w:t>
      </w:r>
    </w:p>
    <w:p w:rsidR="0017109E" w:rsidRPr="0017109E" w:rsidRDefault="00960897" w:rsidP="0017109E">
      <w:pPr>
        <w:spacing w:line="480" w:lineRule="auto"/>
        <w:ind w:firstLine="720"/>
        <w:rPr>
          <w:color w:val="E36C0A" w:themeColor="accent6" w:themeShade="BF"/>
        </w:rPr>
      </w:pPr>
      <w:r w:rsidRPr="00960897">
        <w:t>Evolution is known as the explanation of how humans came to be</w:t>
      </w:r>
      <w:r w:rsidR="00506169">
        <w:t>.  Darwin’s theory of evolution has helped society better understand our nature and the meanings behind certain physical attributes</w:t>
      </w:r>
      <w:r w:rsidR="008A17A4">
        <w:t xml:space="preserve">.  </w:t>
      </w:r>
      <w:r w:rsidR="00506169">
        <w:t>Evolution</w:t>
      </w:r>
      <w:r w:rsidR="002818B2">
        <w:t>ary</w:t>
      </w:r>
      <w:r w:rsidR="00506169">
        <w:t xml:space="preserve"> biology takes a closer look at</w:t>
      </w:r>
      <w:r w:rsidRPr="007B5709">
        <w:t xml:space="preserve"> the genetic factors </w:t>
      </w:r>
      <w:r w:rsidR="007B5709" w:rsidRPr="007B5709">
        <w:t>that</w:t>
      </w:r>
      <w:r w:rsidR="00506169">
        <w:t xml:space="preserve"> have</w:t>
      </w:r>
      <w:r w:rsidR="007B5709" w:rsidRPr="007B5709">
        <w:t xml:space="preserve"> influence</w:t>
      </w:r>
      <w:r w:rsidR="00506169">
        <w:t>d</w:t>
      </w:r>
      <w:r w:rsidR="007B5709" w:rsidRPr="007B5709">
        <w:t xml:space="preserve"> humans and their nature</w:t>
      </w:r>
      <w:r w:rsidR="00681817">
        <w:t xml:space="preserve">.  </w:t>
      </w:r>
      <w:r w:rsidR="0017109E" w:rsidRPr="007B5709">
        <w:t xml:space="preserve">In the </w:t>
      </w:r>
      <w:r w:rsidR="0017109E" w:rsidRPr="00D84AE0">
        <w:t>a</w:t>
      </w:r>
      <w:r w:rsidR="00A85949">
        <w:t xml:space="preserve">rticle “What Makes Us Human?” Katherine Pollard </w:t>
      </w:r>
      <w:r w:rsidR="005B4E9E">
        <w:t>describes</w:t>
      </w:r>
      <w:r w:rsidR="007B5709" w:rsidRPr="00D84AE0">
        <w:t xml:space="preserve"> the </w:t>
      </w:r>
      <w:r w:rsidR="0017109E" w:rsidRPr="00D84AE0">
        <w:t>distinctive DNA that makes humans so advanced</w:t>
      </w:r>
      <w:r w:rsidR="007B5709" w:rsidRPr="00D84AE0">
        <w:t xml:space="preserve"> and</w:t>
      </w:r>
      <w:r w:rsidR="005B4E9E">
        <w:t xml:space="preserve"> explains</w:t>
      </w:r>
      <w:r w:rsidR="007B5709" w:rsidRPr="00D84AE0">
        <w:t xml:space="preserve"> how it sets us apart from every other species</w:t>
      </w:r>
      <w:r w:rsidR="009546DC">
        <w:t xml:space="preserve">.  HAR1, FOXP2, and HAR2 </w:t>
      </w:r>
      <w:r w:rsidR="0017109E" w:rsidRPr="00D84AE0">
        <w:t>are</w:t>
      </w:r>
      <w:r w:rsidR="009546DC">
        <w:t xml:space="preserve"> some of</w:t>
      </w:r>
      <w:r w:rsidR="0017109E" w:rsidRPr="00D84AE0">
        <w:t xml:space="preserve"> the evolutionary </w:t>
      </w:r>
      <w:r w:rsidR="00D90A16" w:rsidRPr="00D84AE0">
        <w:t>parts that make</w:t>
      </w:r>
      <w:r w:rsidR="0017109E" w:rsidRPr="00D84AE0">
        <w:t xml:space="preserve"> humans appear so drastically dif</w:t>
      </w:r>
      <w:r w:rsidR="00D90A16" w:rsidRPr="00D84AE0">
        <w:t>ferent and ‘superior’</w:t>
      </w:r>
      <w:r w:rsidR="005B4E9E">
        <w:t xml:space="preserve"> to all other species</w:t>
      </w:r>
      <w:r w:rsidR="00416190">
        <w:t>.</w:t>
      </w:r>
      <w:r w:rsidR="00F87538">
        <w:t xml:space="preserve">  </w:t>
      </w:r>
      <w:r w:rsidR="0017109E" w:rsidRPr="00D84AE0">
        <w:t>The discovery of these genes reflects the processes of evolutionary biology because it illustrates the changes and progres</w:t>
      </w:r>
      <w:r w:rsidR="00681817">
        <w:t xml:space="preserve">sion of humans from chimpanzees.  </w:t>
      </w:r>
      <w:r w:rsidR="0017109E" w:rsidRPr="00D84AE0">
        <w:t xml:space="preserve">HAR1 is a region in human DNA that has changed the most </w:t>
      </w:r>
      <w:r w:rsidR="00681817">
        <w:t>in relation to chimps</w:t>
      </w:r>
      <w:r w:rsidR="00416190">
        <w:t>.</w:t>
      </w:r>
      <w:r w:rsidR="00C53CE3">
        <w:t xml:space="preserve">  </w:t>
      </w:r>
      <w:r w:rsidR="00F87538">
        <w:t>Pollard states, “</w:t>
      </w:r>
      <w:r w:rsidR="00A60CD8">
        <w:t xml:space="preserve">HAR1 was frozen in time through hundreds of </w:t>
      </w:r>
      <w:r w:rsidR="00A60CD8">
        <w:lastRenderedPageBreak/>
        <w:t xml:space="preserve">millions of years… it then underwent abrupt revision in humans… this function was significantly modified in our lineage.”  Clearly this statement reflects the uniqueness of what humans acquired through evolution.  The </w:t>
      </w:r>
      <w:r w:rsidR="008C7075">
        <w:t>behavior of humans has been</w:t>
      </w:r>
      <w:r w:rsidR="00A60CD8">
        <w:t xml:space="preserve"> directly impact</w:t>
      </w:r>
      <w:r w:rsidR="008C7075">
        <w:t xml:space="preserve">ed </w:t>
      </w:r>
      <w:r w:rsidR="00B824F4">
        <w:t>by genetic changes; nature</w:t>
      </w:r>
      <w:r w:rsidR="008C7075">
        <w:t xml:space="preserve"> has made humans what they are today</w:t>
      </w:r>
      <w:r w:rsidR="00C53CE3">
        <w:t>.</w:t>
      </w:r>
      <w:r w:rsidR="002818B2">
        <w:t xml:space="preserve">  The reason humans act civil and can live to</w:t>
      </w:r>
      <w:r w:rsidR="00B824F4">
        <w:t>gether in society with little or</w:t>
      </w:r>
      <w:r w:rsidR="002818B2">
        <w:t xml:space="preserve"> no conflict during daily life is explained by both evolutionary biology and primatology.  Our slight genetic differences from chimpanzees account for so much of what makes us human.</w:t>
      </w:r>
      <w:r w:rsidR="00C53CE3">
        <w:t xml:space="preserve">  </w:t>
      </w:r>
      <w:r w:rsidR="0017109E" w:rsidRPr="00D84AE0">
        <w:t xml:space="preserve">FOXP2 is another accelerated sequence </w:t>
      </w:r>
      <w:r w:rsidR="00681817">
        <w:t>specific to humans that allows quick and p</w:t>
      </w:r>
      <w:r w:rsidR="009F4C83">
        <w:t xml:space="preserve">recise mouth movements </w:t>
      </w:r>
      <w:r w:rsidR="00681817">
        <w:t xml:space="preserve">that </w:t>
      </w:r>
      <w:r w:rsidR="009F4C83">
        <w:t>enables</w:t>
      </w:r>
      <w:r w:rsidR="0017109E" w:rsidRPr="00D84AE0">
        <w:t xml:space="preserve"> speech and therefore language.</w:t>
      </w:r>
      <w:r w:rsidR="009F4C83">
        <w:t xml:space="preserve">  </w:t>
      </w:r>
      <w:r w:rsidR="00FA7036">
        <w:t xml:space="preserve">HAR2 is a </w:t>
      </w:r>
      <w:r w:rsidR="0017109E" w:rsidRPr="00D84AE0">
        <w:t xml:space="preserve">sequence that gave humans wrist and hand dexterity </w:t>
      </w:r>
      <w:r w:rsidR="00FA7036">
        <w:t>which significantly broadened what humans were able to build and create.</w:t>
      </w:r>
      <w:r w:rsidR="00A85949">
        <w:t xml:space="preserve">  H</w:t>
      </w:r>
      <w:r w:rsidR="009546DC">
        <w:t>umans were given genes thr</w:t>
      </w:r>
      <w:r w:rsidR="00C53CE3">
        <w:t xml:space="preserve">ough evolution, through nature.  Nurture has allowed humans to embrace their advanced abilities; however, nurture cannot change genetics.  </w:t>
      </w:r>
      <w:r w:rsidR="008C7075">
        <w:t>My understanding of the nature nurture interaction regarding evolutionary biology is that nature gave us every genetic thing we have, nature is the dominant factor.  Nature is what gave us self-awareness</w:t>
      </w:r>
      <w:r w:rsidR="006D08A2">
        <w:t>,</w:t>
      </w:r>
      <w:r w:rsidR="008C7075">
        <w:t xml:space="preserve"> the extraordinary ability to critically thin</w:t>
      </w:r>
      <w:r w:rsidR="006D08A2">
        <w:t>k and many physical attributes and abilities that have set us apart from all other species</w:t>
      </w:r>
      <w:r w:rsidR="008C7075">
        <w:t>.</w:t>
      </w:r>
      <w:r w:rsidR="00C53CE3">
        <w:t xml:space="preserve">  </w:t>
      </w:r>
      <w:r w:rsidR="008C7075">
        <w:t>The role that nurture plays reflects directly off of nature in that humans matured and grew and chose to use the brain given to them</w:t>
      </w:r>
      <w:r w:rsidR="00131F21">
        <w:t>,</w:t>
      </w:r>
      <w:r w:rsidR="008C7075">
        <w:t xml:space="preserve"> and </w:t>
      </w:r>
      <w:r w:rsidR="006D08A2">
        <w:t xml:space="preserve">through nurture humans </w:t>
      </w:r>
      <w:r w:rsidR="006C5458">
        <w:t xml:space="preserve">have utilized their minds </w:t>
      </w:r>
      <w:r w:rsidR="008C7075">
        <w:t xml:space="preserve">to progress and </w:t>
      </w:r>
      <w:r w:rsidR="00131F21">
        <w:t>to grow</w:t>
      </w:r>
      <w:r w:rsidR="008C7075">
        <w:t xml:space="preserve"> a</w:t>
      </w:r>
      <w:r w:rsidR="006D08A2">
        <w:t>s a</w:t>
      </w:r>
      <w:r w:rsidR="008C7075">
        <w:t xml:space="preserve"> </w:t>
      </w:r>
      <w:r w:rsidR="006D08A2">
        <w:t>civilization</w:t>
      </w:r>
      <w:r w:rsidR="00C44A54">
        <w:t>.</w:t>
      </w:r>
    </w:p>
    <w:p w:rsidR="0017109E" w:rsidRPr="000A77FB" w:rsidRDefault="000E755A" w:rsidP="000A77FB">
      <w:pPr>
        <w:spacing w:line="480" w:lineRule="auto"/>
        <w:ind w:firstLine="720"/>
      </w:pPr>
      <w:r>
        <w:t>The understanding of human nature has</w:t>
      </w:r>
      <w:r w:rsidR="0009453F">
        <w:t xml:space="preserve"> improved </w:t>
      </w:r>
      <w:r>
        <w:t xml:space="preserve">greatly </w:t>
      </w:r>
      <w:r w:rsidR="0009453F">
        <w:t xml:space="preserve">because </w:t>
      </w:r>
      <w:r w:rsidR="00B30F3C">
        <w:t>of primatology.  In the zoo</w:t>
      </w:r>
      <w:r w:rsidR="009737D4">
        <w:t>,</w:t>
      </w:r>
      <w:r w:rsidR="00B30F3C">
        <w:t xml:space="preserve"> nonhuman primates </w:t>
      </w:r>
      <w:r w:rsidR="00B52902">
        <w:t>live</w:t>
      </w:r>
      <w:r w:rsidR="00B30F3C">
        <w:t xml:space="preserve"> in cages; it would be logical to assume that humans used to behave in that way and our current</w:t>
      </w:r>
      <w:r w:rsidR="0009453F">
        <w:t xml:space="preserve"> human behavior is simply a result of nurture.</w:t>
      </w:r>
      <w:r w:rsidR="004707E4">
        <w:t xml:space="preserve">  </w:t>
      </w:r>
      <w:r w:rsidR="00B42F80">
        <w:t>However, i</w:t>
      </w:r>
      <w:r w:rsidR="00EA0A12">
        <w:t>n John Gray’s introduction of the article “Ar</w:t>
      </w:r>
      <w:r w:rsidR="000A77FB">
        <w:t>e We Born Moral?” he</w:t>
      </w:r>
      <w:r w:rsidR="004707E4">
        <w:t xml:space="preserve"> explains,</w:t>
      </w:r>
      <w:r w:rsidR="000A77FB">
        <w:t xml:space="preserve"> “</w:t>
      </w:r>
      <w:r w:rsidR="0068476A">
        <w:t>…</w:t>
      </w:r>
      <w:r w:rsidR="00B42F80">
        <w:t>o</w:t>
      </w:r>
      <w:r w:rsidR="00EA0A12">
        <w:t>nly humans possess the intellectual powers that are needed to repress natural impulses</w:t>
      </w:r>
      <w:r w:rsidR="000A77FB">
        <w:t xml:space="preserve">… </w:t>
      </w:r>
      <w:r w:rsidR="00B42F80">
        <w:t>m</w:t>
      </w:r>
      <w:r w:rsidR="000A77FB">
        <w:t xml:space="preserve">orality in humans results at least in some part from evolutionary processes…rather than suppressing their instincts, they </w:t>
      </w:r>
      <w:r w:rsidR="000A77FB">
        <w:lastRenderedPageBreak/>
        <w:t xml:space="preserve">are behaving naturally.”  </w:t>
      </w:r>
      <w:r w:rsidR="003C675E">
        <w:t xml:space="preserve">This </w:t>
      </w:r>
      <w:r w:rsidR="008553FA">
        <w:t>statement reveals</w:t>
      </w:r>
      <w:r w:rsidR="003C675E">
        <w:t xml:space="preserve"> that </w:t>
      </w:r>
      <w:r w:rsidR="000A77FB">
        <w:t xml:space="preserve">nature and evolution </w:t>
      </w:r>
      <w:r w:rsidR="009737D4">
        <w:t>have a</w:t>
      </w:r>
      <w:r w:rsidR="000A77FB">
        <w:t xml:space="preserve"> significant </w:t>
      </w:r>
      <w:r w:rsidR="008553FA">
        <w:t xml:space="preserve">influence on human nature.  Humans behave </w:t>
      </w:r>
      <w:r w:rsidR="008553FA" w:rsidRPr="008553FA">
        <w:t>in particular ways because they have the ability to think before acting and act upon emotions, gut feelings and their conscience</w:t>
      </w:r>
      <w:r w:rsidR="00B42F80">
        <w:t>.  The reason humans have such advanced thought process and chimpanzees do not is beca</w:t>
      </w:r>
      <w:r w:rsidR="00686EB3">
        <w:t>use of the natural</w:t>
      </w:r>
      <w:r w:rsidR="00B42F80">
        <w:t xml:space="preserve"> physical development of the brain.  </w:t>
      </w:r>
      <w:r w:rsidR="009737D4" w:rsidRPr="008553FA">
        <w:t>In the article “Origins of The Mind” Marc Hauser states, “Where we differ from them [other species] is in the relative size of the particular regions of the cortex and how these regions connect, differences that give rise to thoughts having no analogue elsewhere in the animal kingdom.”</w:t>
      </w:r>
      <w:r w:rsidR="00B42F80">
        <w:t xml:space="preserve">  This fact contribute</w:t>
      </w:r>
      <w:r w:rsidR="002E6931">
        <w:t>s</w:t>
      </w:r>
      <w:r w:rsidR="00B42F80">
        <w:t xml:space="preserve"> to the view that nature is the dominate factor in </w:t>
      </w:r>
      <w:r w:rsidR="002E6931">
        <w:t xml:space="preserve">the </w:t>
      </w:r>
      <w:r w:rsidR="00B67A93">
        <w:t>human nature</w:t>
      </w:r>
      <w:r w:rsidR="00864DB5">
        <w:t xml:space="preserve"> </w:t>
      </w:r>
      <w:r w:rsidR="00A12D48">
        <w:t xml:space="preserve">and what it means to be human.  </w:t>
      </w:r>
      <w:r w:rsidR="00864DB5">
        <w:t xml:space="preserve">The impact of nurture on human behavior </w:t>
      </w:r>
      <w:r w:rsidR="00E97834">
        <w:t>in relation to primatology is not as significant as nature</w:t>
      </w:r>
      <w:r w:rsidR="00864DB5">
        <w:t>.</w:t>
      </w:r>
      <w:r w:rsidR="004707E4">
        <w:t xml:space="preserve">  The main reason human behavior is unlike chimpanzee behavior</w:t>
      </w:r>
      <w:r w:rsidR="00E97834">
        <w:t xml:space="preserve"> is the genetic </w:t>
      </w:r>
      <w:r w:rsidR="00E25287">
        <w:t>differences</w:t>
      </w:r>
      <w:r w:rsidR="00E97834">
        <w:t xml:space="preserve"> in the brain.  In no way could nurture instruct a chimpanzee to</w:t>
      </w:r>
      <w:r w:rsidR="00320236">
        <w:t xml:space="preserve"> act or think as a ‘person’</w:t>
      </w:r>
      <w:r w:rsidR="00E97834">
        <w:t>.</w:t>
      </w:r>
      <w:r w:rsidR="00B52902">
        <w:t xml:space="preserve">  T</w:t>
      </w:r>
      <w:r w:rsidR="00864DB5">
        <w:t>he brain is what has allowed humans to think and nurture cannot change biological factors</w:t>
      </w:r>
      <w:r w:rsidR="00E25287">
        <w:t xml:space="preserve">.  What </w:t>
      </w:r>
      <w:r w:rsidR="00864DB5">
        <w:t>nurture</w:t>
      </w:r>
      <w:r w:rsidR="00E25287">
        <w:t xml:space="preserve"> can explain are the ways that humans behave</w:t>
      </w:r>
      <w:r w:rsidR="00864DB5">
        <w:t xml:space="preserve"> to conform to today’s social norms.</w:t>
      </w:r>
      <w:r w:rsidR="00E25287">
        <w:t xml:space="preserve">  In the article “De</w:t>
      </w:r>
      <w:r w:rsidR="00686EB3">
        <w:t>monic Males” Richard Wrangham ga</w:t>
      </w:r>
      <w:r w:rsidR="00E25287">
        <w:t>ve a perfect example of the influence nurture has on human behavior, “A cultural crime begun at some point in preclassical times and since the perpetrated by white males.”</w:t>
      </w:r>
      <w:r w:rsidR="00E23847">
        <w:t xml:space="preserve">  This statement illustrates the impact that preconceived cultural notions have on human behavior.</w:t>
      </w:r>
      <w:r w:rsidR="004707E4">
        <w:t xml:space="preserve">  Humans will act in a way that society has taught them to act.  Nonhuman primates act so</w:t>
      </w:r>
      <w:r w:rsidR="00320236">
        <w:t>lely on instinct and do not</w:t>
      </w:r>
      <w:r w:rsidR="004707E4">
        <w:t xml:space="preserve"> have to ability </w:t>
      </w:r>
      <w:r w:rsidR="00320236">
        <w:t>to choose to follow any norms.  Nature is the main factor in understanding primatology and human behavior, nurture only influences the already present nature.</w:t>
      </w:r>
      <w:r w:rsidR="00A12D48">
        <w:t xml:space="preserve">  There are many differences between man and chimpanzee but there are also </w:t>
      </w:r>
      <w:r w:rsidR="00A12D48" w:rsidRPr="002E6931">
        <w:t xml:space="preserve">similarities.  In Kimberly Mukobi’s presentation she explains how humans and chimps split six million year ago on the evolutionary track but still developed similar qualities that are apparent today.  Genetically </w:t>
      </w:r>
      <w:r w:rsidR="00A12D48" w:rsidRPr="002E6931">
        <w:lastRenderedPageBreak/>
        <w:t>humans and chimps are 98% alike.</w:t>
      </w:r>
      <w:r w:rsidR="00A12D48">
        <w:t xml:space="preserve">  C</w:t>
      </w:r>
      <w:r w:rsidR="00A12D48" w:rsidRPr="00C742F0">
        <w:t>himpanzees have a short-term memory that is slightly more advanced than a human’s short term memory, sho</w:t>
      </w:r>
      <w:r w:rsidR="00A12D48">
        <w:t>wing that humans are not more advanced then chimps</w:t>
      </w:r>
      <w:r w:rsidR="00A12D48" w:rsidRPr="00C742F0">
        <w:t xml:space="preserve"> in every instance</w:t>
      </w:r>
      <w:r w:rsidR="00A12D48">
        <w:t>.  Mukobi explained that humans and chimpanzees can both learn language, just in a different way.  C</w:t>
      </w:r>
      <w:r w:rsidR="00A12D48" w:rsidRPr="002E6931">
        <w:t xml:space="preserve">himpanzees do not have a voice box </w:t>
      </w:r>
      <w:r w:rsidR="00A12D48">
        <w:t xml:space="preserve">like humans </w:t>
      </w:r>
      <w:r w:rsidR="00A12D48" w:rsidRPr="002E6931">
        <w:t xml:space="preserve">and therefore are not able to </w:t>
      </w:r>
      <w:r w:rsidR="00A12D48">
        <w:t>use speech but they do</w:t>
      </w:r>
      <w:r w:rsidR="00A12D48" w:rsidRPr="002E6931">
        <w:t xml:space="preserve"> have the ability to learn sign language</w:t>
      </w:r>
      <w:r w:rsidR="00A12D48">
        <w:t xml:space="preserve">.  Mukobi </w:t>
      </w:r>
      <w:r w:rsidR="00A12D48" w:rsidRPr="002E6931">
        <w:t>showed</w:t>
      </w:r>
      <w:r w:rsidR="00A12D48">
        <w:t xml:space="preserve"> a clip that demonstrates chimpanzees</w:t>
      </w:r>
      <w:r w:rsidR="00A12D48" w:rsidRPr="002E6931">
        <w:t xml:space="preserve"> understand</w:t>
      </w:r>
      <w:r w:rsidR="00A12D48">
        <w:t>ing</w:t>
      </w:r>
      <w:r w:rsidR="00A12D48" w:rsidRPr="002E6931">
        <w:t xml:space="preserve"> human </w:t>
      </w:r>
      <w:r w:rsidR="00A12D48">
        <w:t>language, performing</w:t>
      </w:r>
      <w:r w:rsidR="00A12D48" w:rsidRPr="00C742F0">
        <w:t xml:space="preserve"> tasks accordingly</w:t>
      </w:r>
      <w:r w:rsidR="00A12D48">
        <w:t xml:space="preserve"> and even relaying how they felt through signs</w:t>
      </w:r>
      <w:r w:rsidR="00A12D48" w:rsidRPr="00C742F0">
        <w:t xml:space="preserve">.  </w:t>
      </w:r>
    </w:p>
    <w:p w:rsidR="002553E8" w:rsidRPr="006D5277" w:rsidRDefault="00903F3E" w:rsidP="00702BEA">
      <w:pPr>
        <w:spacing w:line="480" w:lineRule="auto"/>
        <w:ind w:firstLine="720"/>
      </w:pPr>
      <w:r w:rsidRPr="004C663A">
        <w:t>La</w:t>
      </w:r>
      <w:r w:rsidR="004C663A" w:rsidRPr="004C663A">
        <w:t xml:space="preserve">nguage is </w:t>
      </w:r>
      <w:r w:rsidR="000634E1">
        <w:t>something that</w:t>
      </w:r>
      <w:r w:rsidR="004C663A" w:rsidRPr="004C663A">
        <w:t xml:space="preserve"> sets humans</w:t>
      </w:r>
      <w:r w:rsidR="005F391D">
        <w:t xml:space="preserve"> apart from all other species.  </w:t>
      </w:r>
      <w:r w:rsidR="00D40E6F">
        <w:t>A</w:t>
      </w:r>
      <w:r w:rsidR="005F391D">
        <w:t>lthough all animals</w:t>
      </w:r>
      <w:r w:rsidR="00E22720">
        <w:t xml:space="preserve"> have mean</w:t>
      </w:r>
      <w:r w:rsidR="00FC2327" w:rsidRPr="004C663A">
        <w:t>s</w:t>
      </w:r>
      <w:r w:rsidR="00E22720">
        <w:t xml:space="preserve"> of communication</w:t>
      </w:r>
      <w:r w:rsidR="00FC2327" w:rsidRPr="004C663A">
        <w:t xml:space="preserve"> it is nothing in comparison to human </w:t>
      </w:r>
      <w:r w:rsidR="00FC2327">
        <w:t>language</w:t>
      </w:r>
      <w:r w:rsidR="00FC2327" w:rsidRPr="00E20E29">
        <w:t xml:space="preserve">.  </w:t>
      </w:r>
      <w:r w:rsidR="004C663A" w:rsidRPr="00E20E29">
        <w:t>The human ability to learn, compr</w:t>
      </w:r>
      <w:r w:rsidR="00737C27">
        <w:t>ehend, and speak language comes primaril</w:t>
      </w:r>
      <w:r w:rsidR="00711F8A">
        <w:t xml:space="preserve">y </w:t>
      </w:r>
      <w:r w:rsidR="00737C27">
        <w:t>from nature but nurture also plays a role.</w:t>
      </w:r>
      <w:r w:rsidR="005F391D">
        <w:t xml:space="preserve">  </w:t>
      </w:r>
      <w:r w:rsidR="00711F8A">
        <w:t xml:space="preserve">In the </w:t>
      </w:r>
      <w:r w:rsidR="000634E1">
        <w:t xml:space="preserve">article “Grandmama’s Teeth”, Jean Aitchison describes </w:t>
      </w:r>
      <w:r w:rsidR="00FC2327" w:rsidRPr="00E20E29">
        <w:t>the evolutionary factors</w:t>
      </w:r>
      <w:r w:rsidR="005F391D">
        <w:t>, or nature,</w:t>
      </w:r>
      <w:r w:rsidR="005F391D" w:rsidRPr="00E20E29">
        <w:t xml:space="preserve"> which has</w:t>
      </w:r>
      <w:r w:rsidR="00FC2327" w:rsidRPr="00E20E29">
        <w:t xml:space="preserve"> contri</w:t>
      </w:r>
      <w:r w:rsidR="000F5586">
        <w:t>buted to human’s ability to speak</w:t>
      </w:r>
      <w:r w:rsidR="00FC2327" w:rsidRPr="00E20E29">
        <w:t xml:space="preserve"> </w:t>
      </w:r>
      <w:r w:rsidR="00D40E6F">
        <w:t>language.</w:t>
      </w:r>
      <w:r w:rsidR="000634E1">
        <w:t xml:space="preserve">  Sh</w:t>
      </w:r>
      <w:r w:rsidR="000A6F02">
        <w:t>e states, “Structural changes are the most direct indications of innate programming.”</w:t>
      </w:r>
      <w:r w:rsidR="00D40E6F">
        <w:t xml:space="preserve">  </w:t>
      </w:r>
      <w:r w:rsidR="00510EE3">
        <w:t xml:space="preserve">Our lungs, mouths, </w:t>
      </w:r>
      <w:r w:rsidR="00FC2327" w:rsidRPr="00E20E29">
        <w:t>teeth</w:t>
      </w:r>
      <w:r w:rsidR="00510EE3">
        <w:t>, and some other structures</w:t>
      </w:r>
      <w:r w:rsidR="00FC2327" w:rsidRPr="00E20E29">
        <w:t xml:space="preserve"> have changed over time to accommodate </w:t>
      </w:r>
      <w:r w:rsidR="00711F8A">
        <w:t xml:space="preserve">spoken </w:t>
      </w:r>
      <w:r w:rsidR="00FC2327" w:rsidRPr="00E20E29">
        <w:t>language.</w:t>
      </w:r>
      <w:r w:rsidR="008A17A4">
        <w:t xml:space="preserve">  </w:t>
      </w:r>
      <w:r w:rsidR="00262D39">
        <w:t>The lungs of a human are able to generate u</w:t>
      </w:r>
      <w:r w:rsidR="008A17A4">
        <w:t>nusual breathing patterns</w:t>
      </w:r>
      <w:r w:rsidR="00262D39">
        <w:t xml:space="preserve"> that </w:t>
      </w:r>
      <w:r w:rsidR="00711F8A">
        <w:t>allow</w:t>
      </w:r>
      <w:r w:rsidR="008A17A4">
        <w:t xml:space="preserve"> long intervals of speech without tire.  </w:t>
      </w:r>
      <w:r w:rsidR="000A6F02">
        <w:t>Aitchison explains tha</w:t>
      </w:r>
      <w:r w:rsidR="00E22720">
        <w:t>t human teeth are unusua</w:t>
      </w:r>
      <w:r w:rsidR="00BE2F16">
        <w:t>lly flat and</w:t>
      </w:r>
      <w:r w:rsidR="005F391D" w:rsidRPr="005F391D">
        <w:t xml:space="preserve"> </w:t>
      </w:r>
      <w:r w:rsidR="005F391D">
        <w:t>the mouth</w:t>
      </w:r>
      <w:r w:rsidR="000B39CB">
        <w:t>, lips and tongue</w:t>
      </w:r>
      <w:r w:rsidR="005F391D">
        <w:t xml:space="preserve"> are all </w:t>
      </w:r>
      <w:r w:rsidR="000B39CB">
        <w:t>very</w:t>
      </w:r>
      <w:r w:rsidR="005F391D">
        <w:t xml:space="preserve"> dexterous </w:t>
      </w:r>
      <w:r w:rsidR="00A4037F">
        <w:t>enabling</w:t>
      </w:r>
      <w:r w:rsidR="000A6F02">
        <w:t xml:space="preserve"> huma</w:t>
      </w:r>
      <w:r w:rsidR="005F391D">
        <w:t>ns to enunciate certain sounds and words</w:t>
      </w:r>
      <w:r w:rsidR="00510EE3">
        <w:t xml:space="preserve">.  </w:t>
      </w:r>
      <w:r w:rsidR="00A24F06">
        <w:t>These features are</w:t>
      </w:r>
      <w:r w:rsidR="00E22720">
        <w:t xml:space="preserve"> solely</w:t>
      </w:r>
      <w:r w:rsidR="00A24F06">
        <w:t xml:space="preserve"> a result of nature</w:t>
      </w:r>
      <w:r w:rsidR="008D332A">
        <w:t xml:space="preserve">.  </w:t>
      </w:r>
      <w:r w:rsidR="00A24F06">
        <w:t>Where nature and nurtu</w:t>
      </w:r>
      <w:r w:rsidR="00F95A3A">
        <w:t>re begin to interplay in regard</w:t>
      </w:r>
      <w:r w:rsidR="00A24F06">
        <w:t xml:space="preserve"> to </w:t>
      </w:r>
      <w:r w:rsidR="00A24F06" w:rsidRPr="002553E8">
        <w:t>language is with the brain.</w:t>
      </w:r>
      <w:r w:rsidR="00C7663A" w:rsidRPr="002553E8">
        <w:t xml:space="preserve">  </w:t>
      </w:r>
      <w:r w:rsidR="00E22720" w:rsidRPr="002553E8">
        <w:t>Four properties</w:t>
      </w:r>
      <w:r w:rsidR="00C624D8" w:rsidRPr="002553E8">
        <w:t xml:space="preserve"> that are cardinal to language</w:t>
      </w:r>
      <w:r w:rsidR="00E22720" w:rsidRPr="002553E8">
        <w:t xml:space="preserve"> are presented in the article “Origins of the Mind” by Marc Hauser.</w:t>
      </w:r>
      <w:r w:rsidR="002553E8" w:rsidRPr="002553E8">
        <w:t xml:space="preserve">  Hauser states, “…small genetic shifts that occurred in human lineage since it split from the chimp line produced massive differences in computational power… genetic elements created a brain with four special properties.”  </w:t>
      </w:r>
      <w:r w:rsidR="00C7663A" w:rsidRPr="002553E8">
        <w:t xml:space="preserve">These properties are generative computation, promiscuous combination of ideas, mental symbols, and </w:t>
      </w:r>
      <w:r w:rsidR="00C7663A" w:rsidRPr="002553E8">
        <w:lastRenderedPageBreak/>
        <w:t>abstract thought.</w:t>
      </w:r>
      <w:r w:rsidR="00D76402">
        <w:t xml:space="preserve">  </w:t>
      </w:r>
      <w:r w:rsidR="00C92D6E" w:rsidRPr="002553E8">
        <w:t>At a young age the brain</w:t>
      </w:r>
      <w:r w:rsidR="00711F8A">
        <w:t xml:space="preserve"> is malleable and</w:t>
      </w:r>
      <w:r w:rsidR="00C92D6E" w:rsidRPr="002553E8">
        <w:t xml:space="preserve"> able to make the necessary connections </w:t>
      </w:r>
      <w:r w:rsidR="00711F8A">
        <w:t>to utilize the four properties,</w:t>
      </w:r>
      <w:r w:rsidR="00974D47">
        <w:t xml:space="preserve"> but</w:t>
      </w:r>
      <w:r w:rsidR="00C92D6E" w:rsidRPr="002553E8">
        <w:t xml:space="preserve"> the brain requires stimulation from nurture to make the connections </w:t>
      </w:r>
      <w:r w:rsidR="00974D47">
        <w:t>initially</w:t>
      </w:r>
      <w:r w:rsidR="00C92D6E" w:rsidRPr="002553E8">
        <w:t>.</w:t>
      </w:r>
      <w:r w:rsidR="004F1A84" w:rsidRPr="002553E8">
        <w:t xml:space="preserve">  As a child is being </w:t>
      </w:r>
      <w:r w:rsidR="005E69BF">
        <w:t>spoken to by</w:t>
      </w:r>
      <w:r w:rsidR="00426806" w:rsidRPr="002553E8">
        <w:t xml:space="preserve"> their parents</w:t>
      </w:r>
      <w:r w:rsidR="004F1A84" w:rsidRPr="002553E8">
        <w:t xml:space="preserve"> they are unknowingly</w:t>
      </w:r>
      <w:r w:rsidR="00406E9A">
        <w:t xml:space="preserve"> making vital connection in the brain that are required to learn, comprehend and use language.  M</w:t>
      </w:r>
      <w:r w:rsidR="004F1A84" w:rsidRPr="002553E8">
        <w:t xml:space="preserve">ental symbols </w:t>
      </w:r>
      <w:r w:rsidR="00406E9A">
        <w:t xml:space="preserve">are used </w:t>
      </w:r>
      <w:r w:rsidR="004F1A84" w:rsidRPr="002553E8">
        <w:t xml:space="preserve">early </w:t>
      </w:r>
      <w:r w:rsidR="00406E9A" w:rsidRPr="002553E8">
        <w:t>on;</w:t>
      </w:r>
      <w:r w:rsidR="00406E9A">
        <w:t xml:space="preserve"> children translate sensory experiences into images that put a picture of what they are experiencing into their mind.  As a child </w:t>
      </w:r>
      <w:r w:rsidR="004F1A84" w:rsidRPr="002553E8">
        <w:t>progress</w:t>
      </w:r>
      <w:r w:rsidR="00406E9A">
        <w:t>es she will</w:t>
      </w:r>
      <w:r w:rsidR="004F1A84" w:rsidRPr="002553E8">
        <w:t xml:space="preserve"> begin to utilize</w:t>
      </w:r>
      <w:r w:rsidR="00D22E08" w:rsidRPr="002553E8">
        <w:t xml:space="preserve"> connections the brain has already made as a result of nurture</w:t>
      </w:r>
      <w:r w:rsidR="00F05D74" w:rsidRPr="002553E8">
        <w:t>.  With age and continual</w:t>
      </w:r>
      <w:r w:rsidR="00612FBE">
        <w:t xml:space="preserve"> nurture</w:t>
      </w:r>
      <w:r w:rsidR="00F05D74" w:rsidRPr="002553E8">
        <w:t xml:space="preserve"> </w:t>
      </w:r>
      <w:r w:rsidR="00FE6D2B">
        <w:t xml:space="preserve">that child will </w:t>
      </w:r>
      <w:r w:rsidR="00406E9A">
        <w:t xml:space="preserve">unintentionally </w:t>
      </w:r>
      <w:r w:rsidR="005E69BF" w:rsidRPr="002553E8">
        <w:t>exercise</w:t>
      </w:r>
      <w:r w:rsidR="00F05D74" w:rsidRPr="002553E8">
        <w:t xml:space="preserve"> </w:t>
      </w:r>
      <w:r w:rsidR="00A4037F">
        <w:t>generative computation</w:t>
      </w:r>
      <w:r w:rsidR="00406E9A">
        <w:t xml:space="preserve"> </w:t>
      </w:r>
      <w:r w:rsidR="00A4037F">
        <w:t>and be able to comprehend and create</w:t>
      </w:r>
      <w:r w:rsidR="00406E9A">
        <w:t>, in Hauser’s words, “</w:t>
      </w:r>
      <w:r w:rsidR="00A4037F">
        <w:t xml:space="preserve">a </w:t>
      </w:r>
      <w:r w:rsidR="00406E9A">
        <w:t>virtually limitless variety of expressions.”</w:t>
      </w:r>
      <w:r w:rsidR="00702BEA">
        <w:t xml:space="preserve">  P</w:t>
      </w:r>
      <w:r w:rsidR="00582ACE">
        <w:t xml:space="preserve">romiscuous </w:t>
      </w:r>
      <w:r w:rsidR="004F1A84" w:rsidRPr="002553E8">
        <w:t>combination of ideas</w:t>
      </w:r>
      <w:r w:rsidR="00702BEA">
        <w:t xml:space="preserve"> </w:t>
      </w:r>
      <w:r w:rsidR="0068476A">
        <w:t>is</w:t>
      </w:r>
      <w:r w:rsidR="005E69BF">
        <w:t xml:space="preserve"> </w:t>
      </w:r>
      <w:r w:rsidR="0068476A">
        <w:t xml:space="preserve">the ability to connect </w:t>
      </w:r>
      <w:r w:rsidR="00702BEA">
        <w:t>different aspects of the world</w:t>
      </w:r>
      <w:r w:rsidR="00A4037F">
        <w:t xml:space="preserve"> and p</w:t>
      </w:r>
      <w:r w:rsidR="0068476A">
        <w:t>ut</w:t>
      </w:r>
      <w:r w:rsidR="00A4037F">
        <w:t xml:space="preserve"> it all together in a sensible way</w:t>
      </w:r>
      <w:r w:rsidR="00702BEA">
        <w:t xml:space="preserve">; abstract thought comes last in the development of language when the child </w:t>
      </w:r>
      <w:r w:rsidR="009E4325">
        <w:t>is able</w:t>
      </w:r>
      <w:r w:rsidR="00702BEA">
        <w:t xml:space="preserve"> to contemplate things that are outside the realm of the five senses.  </w:t>
      </w:r>
      <w:r w:rsidR="00D76402">
        <w:t xml:space="preserve">Consequently, the role of nurture is very important to language, </w:t>
      </w:r>
      <w:r w:rsidR="00711F8A">
        <w:t xml:space="preserve">but nature is the foundation </w:t>
      </w:r>
      <w:r w:rsidR="00D76402">
        <w:t xml:space="preserve">and </w:t>
      </w:r>
      <w:r w:rsidR="00711F8A">
        <w:t xml:space="preserve">without nature the humans would not </w:t>
      </w:r>
      <w:r w:rsidR="00590782">
        <w:t>have been</w:t>
      </w:r>
      <w:r w:rsidR="00406E9A">
        <w:t xml:space="preserve"> able to begin to form words or</w:t>
      </w:r>
      <w:r w:rsidR="00590782">
        <w:t xml:space="preserve"> create lan</w:t>
      </w:r>
      <w:r w:rsidR="00590782" w:rsidRPr="006D5277">
        <w:t>guages at all</w:t>
      </w:r>
      <w:r w:rsidR="00F95A3A">
        <w:t>.  Without language humans could not have all that they have today.</w:t>
      </w:r>
      <w:r w:rsidR="00956610">
        <w:t xml:space="preserve">  Language is an essential part of the human world and it affects every aspect of our lives, society and culture.</w:t>
      </w:r>
    </w:p>
    <w:p w:rsidR="00C6091B" w:rsidRPr="00E42BB1" w:rsidRDefault="0017109E" w:rsidP="00242228">
      <w:pPr>
        <w:spacing w:line="480" w:lineRule="auto"/>
        <w:ind w:firstLine="720"/>
      </w:pPr>
      <w:r w:rsidRPr="00A66794">
        <w:t xml:space="preserve">It is hard to </w:t>
      </w:r>
      <w:r w:rsidRPr="00434EAD">
        <w:t>determine the exact definition or mea</w:t>
      </w:r>
      <w:r w:rsidR="00B00CE0" w:rsidRPr="00434EAD">
        <w:t>ning of</w:t>
      </w:r>
      <w:r w:rsidRPr="00434EAD">
        <w:t xml:space="preserve"> the word cul</w:t>
      </w:r>
      <w:r w:rsidR="00CB3877" w:rsidRPr="00434EAD">
        <w:t xml:space="preserve">ture.  When </w:t>
      </w:r>
      <w:r w:rsidR="00B00CE0" w:rsidRPr="00434EAD">
        <w:t xml:space="preserve">contemplating </w:t>
      </w:r>
      <w:r w:rsidR="00CB3877" w:rsidRPr="00434EAD">
        <w:t>culture</w:t>
      </w:r>
      <w:r w:rsidRPr="00434EAD">
        <w:t xml:space="preserve"> I think of the traditions, attitudes, people, ideas and co</w:t>
      </w:r>
      <w:r w:rsidR="006D5277" w:rsidRPr="00434EAD">
        <w:t>mmonly held beliefs in any particular</w:t>
      </w:r>
      <w:r w:rsidR="00B00CE0" w:rsidRPr="00434EAD">
        <w:t xml:space="preserve"> society.  </w:t>
      </w:r>
      <w:r w:rsidRPr="00434EAD">
        <w:t>Society is the fact; it is the buildings, location, amount of people, and technology.</w:t>
      </w:r>
      <w:r w:rsidR="00B00CE0" w:rsidRPr="00434EAD">
        <w:t xml:space="preserve"> Culture </w:t>
      </w:r>
      <w:r w:rsidR="0004722D" w:rsidRPr="00434EAD">
        <w:t>is a</w:t>
      </w:r>
      <w:r w:rsidR="00B00CE0" w:rsidRPr="00434EAD">
        <w:t xml:space="preserve"> sub-part of </w:t>
      </w:r>
      <w:r w:rsidR="00956610" w:rsidRPr="00434EAD">
        <w:t>society; it is</w:t>
      </w:r>
      <w:r w:rsidR="00B00CE0" w:rsidRPr="00434EAD">
        <w:t xml:space="preserve"> the heart </w:t>
      </w:r>
      <w:r w:rsidR="00DB46AE" w:rsidRPr="00434EAD">
        <w:t xml:space="preserve">and emotions </w:t>
      </w:r>
      <w:r w:rsidR="00877E5C" w:rsidRPr="00434EAD">
        <w:t>of society.  In the book, “The Nature of Culture”, Marvin Harris defines culture, “Culture refers to the learned, socially acquired traditions of thought and behavior found in human societies.”</w:t>
      </w:r>
      <w:r w:rsidR="005E26B5" w:rsidRPr="00434EAD">
        <w:t xml:space="preserve">  Culture gives humans something to belong to, traditions are what allow us to re</w:t>
      </w:r>
      <w:r w:rsidR="00CC5C2C" w:rsidRPr="00434EAD">
        <w:t xml:space="preserve">flect on our </w:t>
      </w:r>
      <w:r w:rsidR="005E26B5" w:rsidRPr="00434EAD">
        <w:t xml:space="preserve">cultures and pass them on </w:t>
      </w:r>
      <w:r w:rsidR="005E26B5" w:rsidRPr="00434EAD">
        <w:lastRenderedPageBreak/>
        <w:t>to future generations.</w:t>
      </w:r>
      <w:r w:rsidR="00A66794" w:rsidRPr="00434EAD">
        <w:t xml:space="preserve">  </w:t>
      </w:r>
      <w:r w:rsidR="00CC5C2C" w:rsidRPr="00434EAD">
        <w:t>Throughout the world people dress, behave and believe in certain ways b</w:t>
      </w:r>
      <w:r w:rsidR="00242228" w:rsidRPr="00434EAD">
        <w:t xml:space="preserve">ased on the traditions of the </w:t>
      </w:r>
      <w:r w:rsidR="0068476A">
        <w:t>place they were born</w:t>
      </w:r>
      <w:r w:rsidR="00242228" w:rsidRPr="00434EAD">
        <w:t>.  Every</w:t>
      </w:r>
      <w:r w:rsidR="00CC5C2C" w:rsidRPr="00434EAD">
        <w:t xml:space="preserve"> culture has its own social norms</w:t>
      </w:r>
      <w:r w:rsidR="00242228" w:rsidRPr="00434EAD">
        <w:t xml:space="preserve"> and customs and most cultures strive to uphold their traditions.  </w:t>
      </w:r>
      <w:r w:rsidR="005E26B5" w:rsidRPr="00434EAD">
        <w:t xml:space="preserve">Nature is innate and wild, but culture is </w:t>
      </w:r>
      <w:r w:rsidR="00CC5C2C" w:rsidRPr="00434EAD">
        <w:t>thought of as the conformed</w:t>
      </w:r>
      <w:r w:rsidR="005E26B5" w:rsidRPr="00434EAD">
        <w:t xml:space="preserve"> and ‘domesticated</w:t>
      </w:r>
      <w:r w:rsidR="00CC5C2C" w:rsidRPr="00434EAD">
        <w:t xml:space="preserve">’ version of our </w:t>
      </w:r>
      <w:r w:rsidR="005E26B5" w:rsidRPr="00434EAD">
        <w:t>sel</w:t>
      </w:r>
      <w:r w:rsidR="00CC5C2C" w:rsidRPr="00434EAD">
        <w:t>ves.</w:t>
      </w:r>
      <w:r w:rsidR="00242228" w:rsidRPr="00434EAD">
        <w:t xml:space="preserve">  </w:t>
      </w:r>
      <w:r w:rsidR="00280A16" w:rsidRPr="00434EAD">
        <w:t>C</w:t>
      </w:r>
      <w:r w:rsidR="00270EE7" w:rsidRPr="00434EAD">
        <w:t xml:space="preserve">ulture </w:t>
      </w:r>
      <w:r w:rsidR="00986FE2" w:rsidRPr="00434EAD">
        <w:t xml:space="preserve">is primarily influenced by nurture, but requires nature to exist.  </w:t>
      </w:r>
      <w:r w:rsidR="009C0F5D" w:rsidRPr="00434EAD">
        <w:t>Nurture plays the dominant role because</w:t>
      </w:r>
      <w:r w:rsidR="006D5277" w:rsidRPr="00434EAD">
        <w:t xml:space="preserve"> once ‘nature’ has done its part</w:t>
      </w:r>
      <w:r w:rsidR="009C0F5D" w:rsidRPr="00434EAD">
        <w:t xml:space="preserve"> and provided our physical being then</w:t>
      </w:r>
      <w:r w:rsidR="006D5277" w:rsidRPr="00434EAD">
        <w:t xml:space="preserve"> nurture </w:t>
      </w:r>
      <w:r w:rsidR="00567ADB" w:rsidRPr="00434EAD">
        <w:t xml:space="preserve">takes hold </w:t>
      </w:r>
      <w:r w:rsidR="00D10227" w:rsidRPr="00434EAD">
        <w:t xml:space="preserve">and </w:t>
      </w:r>
      <w:r w:rsidR="00567ADB" w:rsidRPr="00434EAD">
        <w:t>creates</w:t>
      </w:r>
      <w:r w:rsidR="006D5277" w:rsidRPr="00434EAD">
        <w:t xml:space="preserve"> culture</w:t>
      </w:r>
      <w:r w:rsidR="00E41D42" w:rsidRPr="00434EAD">
        <w:t xml:space="preserve">.  </w:t>
      </w:r>
      <w:r w:rsidR="006D5277" w:rsidRPr="00434EAD">
        <w:t>Matt Ridley’s book, “Nature via Nurture” supports the idea of nature’s contribution to culture, “A child who comes into the world today inherits a set of genes</w:t>
      </w:r>
      <w:r w:rsidR="00D10227" w:rsidRPr="00434EAD">
        <w:t>… b</w:t>
      </w:r>
      <w:r w:rsidR="006D5277" w:rsidRPr="00434EAD">
        <w:t>ut she acquires something else too: the words, the thoughts, and the tools that were invented by other people.”</w:t>
      </w:r>
      <w:r w:rsidR="007439F3" w:rsidRPr="00434EAD">
        <w:t xml:space="preserve">  </w:t>
      </w:r>
      <w:r w:rsidR="00A06EBF" w:rsidRPr="00434EAD">
        <w:t xml:space="preserve">The </w:t>
      </w:r>
      <w:r w:rsidR="001E7CFA" w:rsidRPr="00434EAD">
        <w:t xml:space="preserve">natural </w:t>
      </w:r>
      <w:r w:rsidR="00A06EBF" w:rsidRPr="00434EAD">
        <w:t>phenome</w:t>
      </w:r>
      <w:r w:rsidR="00425605" w:rsidRPr="00434EAD">
        <w:t>non of self-awareness and</w:t>
      </w:r>
      <w:r w:rsidR="00DB46AE" w:rsidRPr="00434EAD">
        <w:t xml:space="preserve"> the</w:t>
      </w:r>
      <w:r w:rsidR="00425605" w:rsidRPr="00434EAD">
        <w:t xml:space="preserve"> innate intelligence of the human mind</w:t>
      </w:r>
      <w:r w:rsidR="00A06EBF" w:rsidRPr="00434EAD">
        <w:t xml:space="preserve"> is </w:t>
      </w:r>
      <w:r w:rsidR="00DB46AE" w:rsidRPr="00434EAD">
        <w:t xml:space="preserve">only </w:t>
      </w:r>
      <w:r w:rsidR="00A06EBF" w:rsidRPr="00434EAD">
        <w:t xml:space="preserve">what </w:t>
      </w:r>
      <w:r w:rsidR="00425605" w:rsidRPr="00434EAD">
        <w:t xml:space="preserve">originally </w:t>
      </w:r>
      <w:r w:rsidR="00A06EBF" w:rsidRPr="00434EAD">
        <w:t>sparked</w:t>
      </w:r>
      <w:r w:rsidR="00DB46AE" w:rsidRPr="00434EAD">
        <w:t xml:space="preserve"> culture</w:t>
      </w:r>
      <w:r w:rsidR="00425605" w:rsidRPr="00434EAD">
        <w:t>.  T</w:t>
      </w:r>
      <w:r w:rsidR="00977686" w:rsidRPr="00434EAD">
        <w:t>oday</w:t>
      </w:r>
      <w:r w:rsidR="00425605" w:rsidRPr="00434EAD">
        <w:t>,</w:t>
      </w:r>
      <w:r w:rsidR="007439F3" w:rsidRPr="00434EAD">
        <w:t xml:space="preserve"> nurture</w:t>
      </w:r>
      <w:r w:rsidR="006639E1" w:rsidRPr="00434EAD">
        <w:t xml:space="preserve"> completely</w:t>
      </w:r>
      <w:r w:rsidR="007439F3" w:rsidRPr="00434EAD">
        <w:t xml:space="preserve"> influences our behavior and </w:t>
      </w:r>
      <w:r w:rsidR="0060473F" w:rsidRPr="00434EAD">
        <w:t>beliefs;</w:t>
      </w:r>
      <w:r w:rsidR="001E6A6A" w:rsidRPr="00434EAD">
        <w:t xml:space="preserve"> culture</w:t>
      </w:r>
      <w:r w:rsidR="00977686" w:rsidRPr="00434EAD">
        <w:t xml:space="preserve"> it is handed to us at birth</w:t>
      </w:r>
      <w:r w:rsidR="007439F3" w:rsidRPr="00434EAD">
        <w:t>.</w:t>
      </w:r>
      <w:r w:rsidR="0068476A">
        <w:t xml:space="preserve">  </w:t>
      </w:r>
      <w:r w:rsidR="00434EAD">
        <w:t>T</w:t>
      </w:r>
      <w:r w:rsidR="005E26B5" w:rsidRPr="00434EAD">
        <w:t>radition</w:t>
      </w:r>
      <w:r w:rsidR="00434EAD">
        <w:t>s may change slightly over time but</w:t>
      </w:r>
      <w:r w:rsidR="005E26B5" w:rsidRPr="00434EAD">
        <w:t xml:space="preserve"> the base of culture has already been formed and nurture is what upholds it.</w:t>
      </w:r>
      <w:r w:rsidR="00A66794" w:rsidRPr="00434EAD">
        <w:t xml:space="preserve">  </w:t>
      </w:r>
      <w:r w:rsidR="00D9738D" w:rsidRPr="00434EAD">
        <w:t>Culture direct</w:t>
      </w:r>
      <w:r w:rsidR="0068476A">
        <w:t xml:space="preserve">s the paths of our lives.  </w:t>
      </w:r>
      <w:r w:rsidR="00434EAD">
        <w:t>Everything humans have in today’s society, whether it be clothes, ideas, religions, traditions, behavior and many more, are</w:t>
      </w:r>
      <w:r w:rsidR="00C73CB1">
        <w:t xml:space="preserve"> directly</w:t>
      </w:r>
      <w:r w:rsidR="00C73CB1" w:rsidRPr="00E42BB1">
        <w:t xml:space="preserve"> a result of culture.</w:t>
      </w:r>
    </w:p>
    <w:p w:rsidR="004E59BC" w:rsidRPr="00E42BB1" w:rsidRDefault="00057B8E" w:rsidP="00D9738D">
      <w:pPr>
        <w:spacing w:line="480" w:lineRule="auto"/>
        <w:ind w:firstLine="720"/>
      </w:pPr>
      <w:r>
        <w:t xml:space="preserve">The understanding of human nature can be explained by the nature nurture interaction when applied to evolutionary biology, primatology, language and culture.  </w:t>
      </w:r>
      <w:r w:rsidR="00E42BB1" w:rsidRPr="00E42BB1">
        <w:t>What makes us human is</w:t>
      </w:r>
      <w:r w:rsidR="00B67A93" w:rsidRPr="00E42BB1">
        <w:t xml:space="preserve"> </w:t>
      </w:r>
      <w:r w:rsidR="00E42BB1" w:rsidRPr="00E42BB1">
        <w:t xml:space="preserve">our </w:t>
      </w:r>
      <w:r w:rsidR="00B67A93" w:rsidRPr="00E42BB1">
        <w:t>conscience, language, physical abilities</w:t>
      </w:r>
      <w:r w:rsidR="00E42BB1" w:rsidRPr="00E42BB1">
        <w:t>, mental abilities, our understanding of how we came to be</w:t>
      </w:r>
      <w:r w:rsidR="00B67A93" w:rsidRPr="00E42BB1">
        <w:t xml:space="preserve"> and culture.  </w:t>
      </w:r>
      <w:r w:rsidR="00956610" w:rsidRPr="00E42BB1">
        <w:t>Without all these things I would not be typing th</w:t>
      </w:r>
      <w:r>
        <w:t xml:space="preserve">is paper, I would not be contemplating </w:t>
      </w:r>
      <w:r w:rsidR="00E42BB1" w:rsidRPr="00E42BB1">
        <w:t>any</w:t>
      </w:r>
      <w:r w:rsidR="00956610" w:rsidRPr="00E42BB1">
        <w:t xml:space="preserve"> article</w:t>
      </w:r>
      <w:r w:rsidR="00E42BB1" w:rsidRPr="00E42BB1">
        <w:t>s</w:t>
      </w:r>
      <w:r>
        <w:t xml:space="preserve"> and I </w:t>
      </w:r>
      <w:r w:rsidR="00E42BB1" w:rsidRPr="00E42BB1">
        <w:t>would not be sitting in a store-bought chair staring at the screen of my laptop.  Nature and nurture are the two factors that have impacted all that is known to be human.  Nature gave us the extraordinary abilities we have today, and nurture is what has driven the human race to uphold our existence</w:t>
      </w:r>
      <w:r w:rsidR="006F7C3A">
        <w:t xml:space="preserve"> and thrive as a society</w:t>
      </w:r>
      <w:r w:rsidR="00E42BB1" w:rsidRPr="00E42BB1">
        <w:t>.</w:t>
      </w:r>
    </w:p>
    <w:sectPr w:rsidR="004E59BC" w:rsidRPr="00E42BB1" w:rsidSect="0017109E">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0FF" w:rsidRDefault="008260FF" w:rsidP="00B64C12">
      <w:r>
        <w:separator/>
      </w:r>
    </w:p>
  </w:endnote>
  <w:endnote w:type="continuationSeparator" w:id="0">
    <w:p w:rsidR="008260FF" w:rsidRDefault="008260FF" w:rsidP="00B64C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0FF" w:rsidRDefault="008260FF" w:rsidP="00B64C12">
      <w:r>
        <w:separator/>
      </w:r>
    </w:p>
  </w:footnote>
  <w:footnote w:type="continuationSeparator" w:id="0">
    <w:p w:rsidR="008260FF" w:rsidRDefault="008260FF" w:rsidP="00B64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E5" w:rsidRPr="003A2FE5" w:rsidRDefault="00F90E14" w:rsidP="003A2FE5">
    <w:pPr>
      <w:pStyle w:val="Header"/>
      <w:jc w:val="right"/>
      <w:rPr>
        <w:rFonts w:ascii="Times New Roman" w:hAnsi="Times New Roman" w:cs="Times New Roman"/>
        <w:sz w:val="24"/>
        <w:szCs w:val="24"/>
      </w:rPr>
    </w:pPr>
    <w:r>
      <w:rPr>
        <w:rFonts w:ascii="Times New Roman" w:hAnsi="Times New Roman" w:cs="Times New Roman"/>
        <w:sz w:val="24"/>
        <w:szCs w:val="24"/>
      </w:rPr>
      <w:t xml:space="preserve">Medinger </w:t>
    </w:r>
    <w:r w:rsidR="005957F7">
      <w:rPr>
        <w:rFonts w:ascii="Times New Roman" w:hAnsi="Times New Roman" w:cs="Times New Roman"/>
        <w:sz w:val="24"/>
        <w:szCs w:val="24"/>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C12" w:rsidRPr="00B64C12" w:rsidRDefault="00B64C12" w:rsidP="00B64C12">
    <w:pPr>
      <w:pStyle w:val="Header"/>
      <w:jc w:val="right"/>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E5" w:rsidRPr="003A2FE5" w:rsidRDefault="003A2FE5" w:rsidP="003A2FE5">
    <w:pPr>
      <w:pStyle w:val="Header"/>
      <w:jc w:val="right"/>
      <w:rPr>
        <w:rFonts w:ascii="Times New Roman" w:hAnsi="Times New Roman" w:cs="Times New Roman"/>
        <w:sz w:val="24"/>
        <w:szCs w:val="24"/>
      </w:rPr>
    </w:pPr>
    <w:r>
      <w:rPr>
        <w:rFonts w:ascii="Times New Roman" w:hAnsi="Times New Roman" w:cs="Times New Roman"/>
        <w:sz w:val="24"/>
        <w:szCs w:val="24"/>
      </w:rPr>
      <w:t>Medinger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64C12"/>
    <w:rsid w:val="0000654F"/>
    <w:rsid w:val="00015C73"/>
    <w:rsid w:val="00035020"/>
    <w:rsid w:val="0004722D"/>
    <w:rsid w:val="00057B8E"/>
    <w:rsid w:val="000634E1"/>
    <w:rsid w:val="000668A5"/>
    <w:rsid w:val="00083647"/>
    <w:rsid w:val="0009453F"/>
    <w:rsid w:val="000A6F02"/>
    <w:rsid w:val="000A77FB"/>
    <w:rsid w:val="000B1CE6"/>
    <w:rsid w:val="000B39CB"/>
    <w:rsid w:val="000E082A"/>
    <w:rsid w:val="000E755A"/>
    <w:rsid w:val="000F5586"/>
    <w:rsid w:val="00100C7C"/>
    <w:rsid w:val="00102A9A"/>
    <w:rsid w:val="00125CD2"/>
    <w:rsid w:val="00131F21"/>
    <w:rsid w:val="00131FBD"/>
    <w:rsid w:val="00133789"/>
    <w:rsid w:val="00146CDB"/>
    <w:rsid w:val="0017109E"/>
    <w:rsid w:val="00171C31"/>
    <w:rsid w:val="00191FB3"/>
    <w:rsid w:val="0019698C"/>
    <w:rsid w:val="001C535E"/>
    <w:rsid w:val="001D17BA"/>
    <w:rsid w:val="001E6A6A"/>
    <w:rsid w:val="001E7CFA"/>
    <w:rsid w:val="001F0593"/>
    <w:rsid w:val="00206ED1"/>
    <w:rsid w:val="002403DA"/>
    <w:rsid w:val="00242228"/>
    <w:rsid w:val="002553E8"/>
    <w:rsid w:val="00262D39"/>
    <w:rsid w:val="00270EE7"/>
    <w:rsid w:val="00280A16"/>
    <w:rsid w:val="002818B2"/>
    <w:rsid w:val="00285D9E"/>
    <w:rsid w:val="0029288D"/>
    <w:rsid w:val="002B2813"/>
    <w:rsid w:val="002C0C8F"/>
    <w:rsid w:val="002C7DB7"/>
    <w:rsid w:val="002E6931"/>
    <w:rsid w:val="002F4116"/>
    <w:rsid w:val="002F7E9C"/>
    <w:rsid w:val="0031281D"/>
    <w:rsid w:val="00320236"/>
    <w:rsid w:val="00325AAA"/>
    <w:rsid w:val="003404A6"/>
    <w:rsid w:val="00365AAB"/>
    <w:rsid w:val="00374538"/>
    <w:rsid w:val="00376FB2"/>
    <w:rsid w:val="00386712"/>
    <w:rsid w:val="003A0A98"/>
    <w:rsid w:val="003A1553"/>
    <w:rsid w:val="003A2FE5"/>
    <w:rsid w:val="003A3F65"/>
    <w:rsid w:val="003C675E"/>
    <w:rsid w:val="003D4217"/>
    <w:rsid w:val="003E25BC"/>
    <w:rsid w:val="003F051E"/>
    <w:rsid w:val="003F652D"/>
    <w:rsid w:val="003F6F50"/>
    <w:rsid w:val="003F7E6A"/>
    <w:rsid w:val="00400A0B"/>
    <w:rsid w:val="00406CF0"/>
    <w:rsid w:val="00406E9A"/>
    <w:rsid w:val="00416190"/>
    <w:rsid w:val="00422DB5"/>
    <w:rsid w:val="00425605"/>
    <w:rsid w:val="00426806"/>
    <w:rsid w:val="004305F7"/>
    <w:rsid w:val="00434EAD"/>
    <w:rsid w:val="004707E4"/>
    <w:rsid w:val="00487A25"/>
    <w:rsid w:val="004A6B00"/>
    <w:rsid w:val="004B76C7"/>
    <w:rsid w:val="004C4CB3"/>
    <w:rsid w:val="004C663A"/>
    <w:rsid w:val="004D007B"/>
    <w:rsid w:val="004E1D50"/>
    <w:rsid w:val="004E59BC"/>
    <w:rsid w:val="004F1A84"/>
    <w:rsid w:val="00506169"/>
    <w:rsid w:val="00510EE3"/>
    <w:rsid w:val="00512F40"/>
    <w:rsid w:val="0052754D"/>
    <w:rsid w:val="00552183"/>
    <w:rsid w:val="00567ADB"/>
    <w:rsid w:val="00573B1C"/>
    <w:rsid w:val="00582ACE"/>
    <w:rsid w:val="005842FF"/>
    <w:rsid w:val="00590782"/>
    <w:rsid w:val="0059247A"/>
    <w:rsid w:val="0059578A"/>
    <w:rsid w:val="005957F7"/>
    <w:rsid w:val="005A123D"/>
    <w:rsid w:val="005B4E9E"/>
    <w:rsid w:val="005C74F9"/>
    <w:rsid w:val="005E26B5"/>
    <w:rsid w:val="005E69BF"/>
    <w:rsid w:val="005F391D"/>
    <w:rsid w:val="0060473F"/>
    <w:rsid w:val="00605C48"/>
    <w:rsid w:val="00612FBE"/>
    <w:rsid w:val="00630C5E"/>
    <w:rsid w:val="006426C8"/>
    <w:rsid w:val="006639E1"/>
    <w:rsid w:val="00677340"/>
    <w:rsid w:val="00681817"/>
    <w:rsid w:val="0068476A"/>
    <w:rsid w:val="00686EB3"/>
    <w:rsid w:val="00691E4F"/>
    <w:rsid w:val="006962F8"/>
    <w:rsid w:val="006A721E"/>
    <w:rsid w:val="006B2FB2"/>
    <w:rsid w:val="006C5458"/>
    <w:rsid w:val="006D08A2"/>
    <w:rsid w:val="006D47C1"/>
    <w:rsid w:val="006D5277"/>
    <w:rsid w:val="006D6555"/>
    <w:rsid w:val="006F4ED6"/>
    <w:rsid w:val="006F7C3A"/>
    <w:rsid w:val="00701E2C"/>
    <w:rsid w:val="007029BC"/>
    <w:rsid w:val="00702BEA"/>
    <w:rsid w:val="00706D82"/>
    <w:rsid w:val="00711F8A"/>
    <w:rsid w:val="0072179B"/>
    <w:rsid w:val="007230B5"/>
    <w:rsid w:val="00723C7C"/>
    <w:rsid w:val="00737C27"/>
    <w:rsid w:val="007439F3"/>
    <w:rsid w:val="00744EEF"/>
    <w:rsid w:val="007B5709"/>
    <w:rsid w:val="007B7883"/>
    <w:rsid w:val="007F719B"/>
    <w:rsid w:val="008260FF"/>
    <w:rsid w:val="0084427F"/>
    <w:rsid w:val="008553FA"/>
    <w:rsid w:val="00863D52"/>
    <w:rsid w:val="00864DB5"/>
    <w:rsid w:val="00877E5C"/>
    <w:rsid w:val="008A17A4"/>
    <w:rsid w:val="008A6DFD"/>
    <w:rsid w:val="008B017D"/>
    <w:rsid w:val="008C7075"/>
    <w:rsid w:val="008D332A"/>
    <w:rsid w:val="008E4667"/>
    <w:rsid w:val="008F1011"/>
    <w:rsid w:val="009015FD"/>
    <w:rsid w:val="00903F3E"/>
    <w:rsid w:val="009317BE"/>
    <w:rsid w:val="009345D9"/>
    <w:rsid w:val="009546DC"/>
    <w:rsid w:val="00956610"/>
    <w:rsid w:val="009576F1"/>
    <w:rsid w:val="00960897"/>
    <w:rsid w:val="00962E3C"/>
    <w:rsid w:val="00965A91"/>
    <w:rsid w:val="009737D4"/>
    <w:rsid w:val="00974D47"/>
    <w:rsid w:val="00977686"/>
    <w:rsid w:val="009804C0"/>
    <w:rsid w:val="00986FE2"/>
    <w:rsid w:val="0099617E"/>
    <w:rsid w:val="009A2BE7"/>
    <w:rsid w:val="009A7211"/>
    <w:rsid w:val="009C0A03"/>
    <w:rsid w:val="009C0F5D"/>
    <w:rsid w:val="009C724F"/>
    <w:rsid w:val="009E4325"/>
    <w:rsid w:val="009E5911"/>
    <w:rsid w:val="009F4C83"/>
    <w:rsid w:val="009F5127"/>
    <w:rsid w:val="009F667E"/>
    <w:rsid w:val="00A06EBF"/>
    <w:rsid w:val="00A12D48"/>
    <w:rsid w:val="00A21958"/>
    <w:rsid w:val="00A24F06"/>
    <w:rsid w:val="00A4037F"/>
    <w:rsid w:val="00A41995"/>
    <w:rsid w:val="00A45073"/>
    <w:rsid w:val="00A57C3C"/>
    <w:rsid w:val="00A60CD8"/>
    <w:rsid w:val="00A655CF"/>
    <w:rsid w:val="00A665AD"/>
    <w:rsid w:val="00A66794"/>
    <w:rsid w:val="00A66B59"/>
    <w:rsid w:val="00A85949"/>
    <w:rsid w:val="00A87234"/>
    <w:rsid w:val="00A9717B"/>
    <w:rsid w:val="00AB0CCA"/>
    <w:rsid w:val="00AC1AD0"/>
    <w:rsid w:val="00AC460E"/>
    <w:rsid w:val="00AD2C6C"/>
    <w:rsid w:val="00AD7F5D"/>
    <w:rsid w:val="00AF6ED8"/>
    <w:rsid w:val="00B00CE0"/>
    <w:rsid w:val="00B06118"/>
    <w:rsid w:val="00B30F3C"/>
    <w:rsid w:val="00B31726"/>
    <w:rsid w:val="00B42F80"/>
    <w:rsid w:val="00B52902"/>
    <w:rsid w:val="00B61FEC"/>
    <w:rsid w:val="00B64C12"/>
    <w:rsid w:val="00B67A93"/>
    <w:rsid w:val="00B70263"/>
    <w:rsid w:val="00B7068E"/>
    <w:rsid w:val="00B80C6B"/>
    <w:rsid w:val="00B824F4"/>
    <w:rsid w:val="00B93A41"/>
    <w:rsid w:val="00BA35C5"/>
    <w:rsid w:val="00BC2590"/>
    <w:rsid w:val="00BD01F5"/>
    <w:rsid w:val="00BD1E87"/>
    <w:rsid w:val="00BD4D5E"/>
    <w:rsid w:val="00BD60C7"/>
    <w:rsid w:val="00BD6224"/>
    <w:rsid w:val="00BE2F16"/>
    <w:rsid w:val="00BE41A1"/>
    <w:rsid w:val="00C0643C"/>
    <w:rsid w:val="00C21035"/>
    <w:rsid w:val="00C2122C"/>
    <w:rsid w:val="00C43197"/>
    <w:rsid w:val="00C44A54"/>
    <w:rsid w:val="00C52F20"/>
    <w:rsid w:val="00C53CE3"/>
    <w:rsid w:val="00C55DB8"/>
    <w:rsid w:val="00C6091B"/>
    <w:rsid w:val="00C62343"/>
    <w:rsid w:val="00C624D8"/>
    <w:rsid w:val="00C73AB6"/>
    <w:rsid w:val="00C73CB1"/>
    <w:rsid w:val="00C742F0"/>
    <w:rsid w:val="00C7663A"/>
    <w:rsid w:val="00C92D6E"/>
    <w:rsid w:val="00CA61D8"/>
    <w:rsid w:val="00CB3877"/>
    <w:rsid w:val="00CC1446"/>
    <w:rsid w:val="00CC2BAC"/>
    <w:rsid w:val="00CC5C2C"/>
    <w:rsid w:val="00CD4A29"/>
    <w:rsid w:val="00CE1C16"/>
    <w:rsid w:val="00CF0884"/>
    <w:rsid w:val="00D03C7E"/>
    <w:rsid w:val="00D0477B"/>
    <w:rsid w:val="00D10227"/>
    <w:rsid w:val="00D22E08"/>
    <w:rsid w:val="00D40E6F"/>
    <w:rsid w:val="00D453BA"/>
    <w:rsid w:val="00D50993"/>
    <w:rsid w:val="00D61FCF"/>
    <w:rsid w:val="00D76402"/>
    <w:rsid w:val="00D83CC1"/>
    <w:rsid w:val="00D84AE0"/>
    <w:rsid w:val="00D90A16"/>
    <w:rsid w:val="00D9738D"/>
    <w:rsid w:val="00DA1556"/>
    <w:rsid w:val="00DA3FBD"/>
    <w:rsid w:val="00DA6847"/>
    <w:rsid w:val="00DB46AE"/>
    <w:rsid w:val="00DC3365"/>
    <w:rsid w:val="00DC4914"/>
    <w:rsid w:val="00DE0865"/>
    <w:rsid w:val="00DF6FEA"/>
    <w:rsid w:val="00E02343"/>
    <w:rsid w:val="00E0344C"/>
    <w:rsid w:val="00E20E29"/>
    <w:rsid w:val="00E22720"/>
    <w:rsid w:val="00E23847"/>
    <w:rsid w:val="00E25287"/>
    <w:rsid w:val="00E365E1"/>
    <w:rsid w:val="00E41D42"/>
    <w:rsid w:val="00E42BB1"/>
    <w:rsid w:val="00E52006"/>
    <w:rsid w:val="00E725FF"/>
    <w:rsid w:val="00E92D71"/>
    <w:rsid w:val="00E969A8"/>
    <w:rsid w:val="00E97834"/>
    <w:rsid w:val="00EA0A12"/>
    <w:rsid w:val="00EC56B3"/>
    <w:rsid w:val="00ED6C3E"/>
    <w:rsid w:val="00EE22F7"/>
    <w:rsid w:val="00EE2905"/>
    <w:rsid w:val="00F05D74"/>
    <w:rsid w:val="00F3451F"/>
    <w:rsid w:val="00F40E64"/>
    <w:rsid w:val="00F702FA"/>
    <w:rsid w:val="00F87538"/>
    <w:rsid w:val="00F90E14"/>
    <w:rsid w:val="00F95A3A"/>
    <w:rsid w:val="00F96D87"/>
    <w:rsid w:val="00FA7036"/>
    <w:rsid w:val="00FC2327"/>
    <w:rsid w:val="00FE6D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4C12"/>
    <w:pPr>
      <w:spacing w:after="0" w:line="240" w:lineRule="auto"/>
    </w:pPr>
  </w:style>
  <w:style w:type="paragraph" w:styleId="Header">
    <w:name w:val="header"/>
    <w:basedOn w:val="Normal"/>
    <w:link w:val="HeaderChar"/>
    <w:uiPriority w:val="99"/>
    <w:semiHidden/>
    <w:unhideWhenUsed/>
    <w:rsid w:val="00B64C1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B64C12"/>
  </w:style>
  <w:style w:type="paragraph" w:styleId="Footer">
    <w:name w:val="footer"/>
    <w:basedOn w:val="Normal"/>
    <w:link w:val="FooterChar"/>
    <w:uiPriority w:val="99"/>
    <w:semiHidden/>
    <w:unhideWhenUsed/>
    <w:rsid w:val="00B64C1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B64C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7C37-76F3-4D2A-9CBF-232ABFEA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Elli</cp:lastModifiedBy>
  <cp:revision>189</cp:revision>
  <dcterms:created xsi:type="dcterms:W3CDTF">2009-11-23T01:15:00Z</dcterms:created>
  <dcterms:modified xsi:type="dcterms:W3CDTF">2009-12-08T19:27:00Z</dcterms:modified>
</cp:coreProperties>
</file>